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DEF7B" w14:textId="0DBE1652" w:rsidR="00122631" w:rsidRPr="006E2CBB" w:rsidRDefault="007552E4" w:rsidP="00FB2CA0">
      <w:r w:rsidRPr="006E2CBB">
        <w:t xml:space="preserve">Obrazac </w:t>
      </w:r>
      <w:r w:rsidR="00760389">
        <w:t>1</w:t>
      </w:r>
      <w:r w:rsidR="006A40B3" w:rsidRPr="006E2CBB">
        <w:t xml:space="preserve">. – </w:t>
      </w:r>
      <w:r w:rsidR="009168E4">
        <w:t>I</w:t>
      </w:r>
      <w:r w:rsidR="006A40B3" w:rsidRPr="006E2CBB">
        <w:t xml:space="preserve">zjava o </w:t>
      </w:r>
      <w:r w:rsidR="006E2CBB" w:rsidRPr="006E2CBB">
        <w:t xml:space="preserve"> </w:t>
      </w:r>
      <w:r w:rsidR="006A40B3" w:rsidRPr="006E2CBB">
        <w:t>izvanbračnoj zajednici</w:t>
      </w:r>
    </w:p>
    <w:p w14:paraId="08B91801" w14:textId="77777777" w:rsidR="00122631" w:rsidRPr="006E2CBB" w:rsidRDefault="00122631" w:rsidP="00122631">
      <w:pPr>
        <w:ind w:left="360"/>
        <w:jc w:val="center"/>
        <w:rPr>
          <w:b/>
        </w:rPr>
      </w:pPr>
    </w:p>
    <w:p w14:paraId="3FDA9B6E" w14:textId="77777777" w:rsidR="00E000FC" w:rsidRPr="006E2CBB" w:rsidRDefault="00E000FC" w:rsidP="00122631">
      <w:pPr>
        <w:ind w:left="360"/>
        <w:jc w:val="center"/>
        <w:rPr>
          <w:b/>
        </w:rPr>
      </w:pPr>
    </w:p>
    <w:p w14:paraId="4089A639" w14:textId="77777777" w:rsidR="00E000FC" w:rsidRPr="006E2CBB" w:rsidRDefault="00E000FC" w:rsidP="00122631">
      <w:pPr>
        <w:ind w:left="360"/>
        <w:jc w:val="center"/>
        <w:rPr>
          <w:b/>
        </w:rPr>
      </w:pPr>
    </w:p>
    <w:p w14:paraId="7BBABBAF" w14:textId="77777777" w:rsidR="00E000FC" w:rsidRPr="006E2CBB" w:rsidRDefault="00E000FC" w:rsidP="00122631">
      <w:pPr>
        <w:ind w:left="360"/>
        <w:jc w:val="center"/>
        <w:rPr>
          <w:b/>
        </w:rPr>
      </w:pPr>
    </w:p>
    <w:p w14:paraId="45BF26C1" w14:textId="77777777" w:rsidR="00122631" w:rsidRPr="006E2CBB" w:rsidRDefault="00122631" w:rsidP="00122631">
      <w:pPr>
        <w:ind w:left="360"/>
        <w:jc w:val="center"/>
        <w:rPr>
          <w:b/>
        </w:rPr>
      </w:pPr>
      <w:r w:rsidRPr="006E2CBB">
        <w:rPr>
          <w:b/>
        </w:rPr>
        <w:t>I Z J A V A</w:t>
      </w:r>
    </w:p>
    <w:p w14:paraId="513E8F75" w14:textId="77777777" w:rsidR="00122631" w:rsidRPr="006E2CBB" w:rsidRDefault="00122631" w:rsidP="00122631">
      <w:pPr>
        <w:ind w:left="360"/>
        <w:jc w:val="center"/>
        <w:rPr>
          <w:b/>
        </w:rPr>
      </w:pPr>
    </w:p>
    <w:p w14:paraId="68125112" w14:textId="77777777" w:rsidR="00122631" w:rsidRPr="006E2CBB" w:rsidRDefault="00122631" w:rsidP="00122631">
      <w:pPr>
        <w:ind w:left="360"/>
        <w:jc w:val="center"/>
        <w:rPr>
          <w:b/>
        </w:rPr>
      </w:pPr>
    </w:p>
    <w:p w14:paraId="21BD0A04" w14:textId="77777777" w:rsidR="00122631" w:rsidRPr="006E2CBB" w:rsidRDefault="00122631" w:rsidP="00122631">
      <w:pPr>
        <w:ind w:left="360"/>
      </w:pPr>
    </w:p>
    <w:p w14:paraId="6C35F333" w14:textId="77777777" w:rsidR="006A40B3" w:rsidRPr="006E2CBB" w:rsidRDefault="00122631" w:rsidP="00122631">
      <w:pPr>
        <w:ind w:left="360"/>
      </w:pPr>
      <w:r w:rsidRPr="006E2CBB">
        <w:t>Ja</w:t>
      </w:r>
      <w:r w:rsidR="006A40B3" w:rsidRPr="006E2CBB">
        <w:t>, kao podnositelj zahtjeva u okviru Javnog poziva za poticanje rješavanja stambenog pitanja</w:t>
      </w:r>
    </w:p>
    <w:p w14:paraId="6CBFCAC2" w14:textId="77777777" w:rsidR="006A40B3" w:rsidRPr="006E2CBB" w:rsidRDefault="006A40B3" w:rsidP="00122631">
      <w:pPr>
        <w:ind w:left="360"/>
      </w:pPr>
    </w:p>
    <w:p w14:paraId="14D26F96" w14:textId="77777777" w:rsidR="00122631" w:rsidRPr="006E2CBB" w:rsidRDefault="00122631" w:rsidP="00122631">
      <w:pPr>
        <w:ind w:left="360"/>
      </w:pPr>
      <w:r w:rsidRPr="006E2CBB">
        <w:t xml:space="preserve"> __________________________________________ </w:t>
      </w:r>
      <w:r w:rsidR="006A40B3" w:rsidRPr="006E2CBB">
        <w:t xml:space="preserve"> iz </w:t>
      </w:r>
      <w:r w:rsidRPr="006E2CBB">
        <w:t xml:space="preserve"> ________________________</w:t>
      </w:r>
      <w:r w:rsidR="006A40B3" w:rsidRPr="006E2CBB">
        <w:t>,</w:t>
      </w:r>
    </w:p>
    <w:p w14:paraId="680F91C0" w14:textId="77777777" w:rsidR="006A40B3" w:rsidRPr="006E2CBB" w:rsidRDefault="006A40B3" w:rsidP="0008656C"/>
    <w:p w14:paraId="38575ECC" w14:textId="77777777" w:rsidR="00122631" w:rsidRPr="006E2CBB" w:rsidRDefault="006A40B3" w:rsidP="00122631">
      <w:pPr>
        <w:ind w:left="360"/>
      </w:pPr>
      <w:r w:rsidRPr="006E2CBB">
        <w:t xml:space="preserve">______________________________________, </w:t>
      </w:r>
      <w:r w:rsidR="00122631" w:rsidRPr="006E2CBB">
        <w:t>OIB ____________________________</w:t>
      </w:r>
    </w:p>
    <w:p w14:paraId="0ADC8F1B" w14:textId="77777777" w:rsidR="00122631" w:rsidRPr="006E2CBB" w:rsidRDefault="00122631" w:rsidP="00122631">
      <w:pPr>
        <w:ind w:left="360"/>
      </w:pPr>
    </w:p>
    <w:p w14:paraId="4A6AADDD" w14:textId="77777777" w:rsidR="006A40B3" w:rsidRPr="006E2CBB" w:rsidRDefault="006A40B3" w:rsidP="006A40B3">
      <w:pPr>
        <w:ind w:left="360"/>
      </w:pPr>
      <w:r w:rsidRPr="006E2CBB">
        <w:t xml:space="preserve">i </w:t>
      </w:r>
    </w:p>
    <w:p w14:paraId="799CD3D2" w14:textId="77777777" w:rsidR="006A40B3" w:rsidRPr="006E2CBB" w:rsidRDefault="006A40B3" w:rsidP="006A40B3">
      <w:pPr>
        <w:ind w:left="360"/>
      </w:pPr>
    </w:p>
    <w:p w14:paraId="107705A5" w14:textId="77777777" w:rsidR="006A40B3" w:rsidRPr="006E2CBB" w:rsidRDefault="006A40B3" w:rsidP="006A40B3">
      <w:pPr>
        <w:ind w:left="360"/>
      </w:pPr>
      <w:r w:rsidRPr="006E2CBB">
        <w:t xml:space="preserve"> __________________________________________  iz _________________________</w:t>
      </w:r>
    </w:p>
    <w:p w14:paraId="41204336" w14:textId="77777777" w:rsidR="006A40B3" w:rsidRPr="006E2CBB" w:rsidRDefault="006A40B3" w:rsidP="006A40B3">
      <w:pPr>
        <w:ind w:left="360"/>
      </w:pPr>
    </w:p>
    <w:p w14:paraId="0DBF5845" w14:textId="77777777" w:rsidR="006A40B3" w:rsidRPr="006E2CBB" w:rsidRDefault="006A40B3" w:rsidP="006A40B3">
      <w:pPr>
        <w:ind w:left="360"/>
      </w:pPr>
      <w:r w:rsidRPr="006E2CBB">
        <w:t>________________________________________ ,OIB__________________________</w:t>
      </w:r>
    </w:p>
    <w:p w14:paraId="00AA06E4" w14:textId="77777777" w:rsidR="006A40B3" w:rsidRPr="006E2CBB" w:rsidRDefault="006A40B3" w:rsidP="00122631">
      <w:pPr>
        <w:ind w:left="360"/>
      </w:pPr>
    </w:p>
    <w:p w14:paraId="15D718AC" w14:textId="77777777" w:rsidR="006A40B3" w:rsidRPr="006E2CBB" w:rsidRDefault="006A40B3" w:rsidP="00122631">
      <w:pPr>
        <w:ind w:left="360"/>
      </w:pPr>
    </w:p>
    <w:p w14:paraId="77DA28AB" w14:textId="77777777" w:rsidR="00122631" w:rsidRPr="006E2CBB" w:rsidRDefault="006A40B3" w:rsidP="00122631">
      <w:pPr>
        <w:ind w:left="360"/>
      </w:pPr>
      <w:r w:rsidRPr="006E2CBB">
        <w:t xml:space="preserve"> </w:t>
      </w:r>
    </w:p>
    <w:p w14:paraId="07571795" w14:textId="77777777" w:rsidR="00122631" w:rsidRPr="006E2CBB" w:rsidRDefault="006A40B3" w:rsidP="00122631">
      <w:pPr>
        <w:ind w:left="360"/>
      </w:pPr>
      <w:r w:rsidRPr="006E2CBB">
        <w:t xml:space="preserve"> </w:t>
      </w:r>
    </w:p>
    <w:p w14:paraId="333056C4" w14:textId="77777777" w:rsidR="007552E4" w:rsidRPr="006E2CBB" w:rsidRDefault="007552E4" w:rsidP="00122631">
      <w:pPr>
        <w:ind w:left="360"/>
      </w:pPr>
      <w:r w:rsidRPr="006E2CBB">
        <w:t xml:space="preserve"> </w:t>
      </w:r>
    </w:p>
    <w:p w14:paraId="607D7A6A" w14:textId="77777777" w:rsidR="006A40B3" w:rsidRPr="006E2CBB" w:rsidRDefault="00122631" w:rsidP="0008656C">
      <w:pPr>
        <w:ind w:left="360"/>
        <w:jc w:val="both"/>
      </w:pPr>
      <w:r w:rsidRPr="006E2CBB">
        <w:t xml:space="preserve">pod materijalnom i </w:t>
      </w:r>
      <w:r w:rsidR="006A40B3" w:rsidRPr="006E2CBB">
        <w:t>kaznenom odgovornošću  izjavljujemo da smo u izvanbračnoj zajednici u trajanju od _______ godina.</w:t>
      </w:r>
    </w:p>
    <w:p w14:paraId="48CE0CD9" w14:textId="77777777" w:rsidR="006A40B3" w:rsidRPr="006E2CBB" w:rsidRDefault="006A40B3" w:rsidP="006A40B3">
      <w:pPr>
        <w:ind w:left="360"/>
      </w:pPr>
    </w:p>
    <w:p w14:paraId="23CFC098" w14:textId="77777777" w:rsidR="006A40B3" w:rsidRPr="006E2CBB" w:rsidRDefault="006A40B3" w:rsidP="006A40B3">
      <w:pPr>
        <w:ind w:left="360"/>
      </w:pPr>
      <w:r w:rsidRPr="006E2CBB">
        <w:t xml:space="preserve">Član izvanbračne zajednice su i djeca (upisati imena i OIB ako postoje djeca): _______      </w:t>
      </w:r>
    </w:p>
    <w:p w14:paraId="741C3FF0" w14:textId="77777777" w:rsidR="006A40B3" w:rsidRPr="006E2CBB" w:rsidRDefault="006A40B3" w:rsidP="006A40B3">
      <w:pPr>
        <w:ind w:left="360"/>
      </w:pPr>
    </w:p>
    <w:p w14:paraId="7ACDC748" w14:textId="77777777" w:rsidR="00122631" w:rsidRDefault="006A40B3" w:rsidP="006E2CBB">
      <w:pPr>
        <w:spacing w:line="360" w:lineRule="auto"/>
        <w:ind w:left="360"/>
      </w:pPr>
      <w:r w:rsidRPr="006E2CBB">
        <w:t>_______________________________________________________________</w:t>
      </w:r>
      <w:r w:rsidR="006E2CBB">
        <w:softHyphen/>
      </w:r>
      <w:r w:rsidR="006E2CBB">
        <w:softHyphen/>
      </w:r>
      <w:r w:rsidR="006E2CBB">
        <w:softHyphen/>
      </w:r>
      <w:r w:rsidR="006E2CBB">
        <w:softHyphen/>
        <w:t>_______</w:t>
      </w:r>
    </w:p>
    <w:p w14:paraId="436300FA" w14:textId="77777777" w:rsidR="006E2CBB" w:rsidRDefault="006E2CBB" w:rsidP="006E2CBB">
      <w:pPr>
        <w:spacing w:line="360" w:lineRule="auto"/>
        <w:ind w:left="360"/>
      </w:pPr>
      <w:r>
        <w:t>______________________________________________________________________</w:t>
      </w:r>
    </w:p>
    <w:p w14:paraId="48295F58" w14:textId="77777777" w:rsidR="006E2CBB" w:rsidRPr="006E2CBB" w:rsidRDefault="006E2CBB" w:rsidP="006E2CBB">
      <w:pPr>
        <w:spacing w:line="360" w:lineRule="auto"/>
        <w:ind w:left="360"/>
      </w:pPr>
      <w:r>
        <w:t>______________________________________________________________________</w:t>
      </w:r>
    </w:p>
    <w:p w14:paraId="763B9BB7" w14:textId="77777777" w:rsidR="00122631" w:rsidRPr="006E2CBB" w:rsidRDefault="00122631" w:rsidP="00122631"/>
    <w:p w14:paraId="67D1B922" w14:textId="77777777" w:rsidR="00122631" w:rsidRPr="006E2CBB" w:rsidRDefault="00122631" w:rsidP="00122631"/>
    <w:p w14:paraId="73B83EB7" w14:textId="77777777" w:rsidR="006A40B3" w:rsidRPr="006E2CBB" w:rsidRDefault="006A40B3" w:rsidP="00122631"/>
    <w:p w14:paraId="7E4AEBDC" w14:textId="77777777" w:rsidR="006A40B3" w:rsidRPr="006E2CBB" w:rsidRDefault="006A40B3" w:rsidP="00122631"/>
    <w:p w14:paraId="1B476104" w14:textId="77777777" w:rsidR="00122631" w:rsidRPr="006E2CBB" w:rsidRDefault="00122631" w:rsidP="00122631"/>
    <w:p w14:paraId="1C61A74E" w14:textId="77777777" w:rsidR="00122631" w:rsidRPr="006E2CBB" w:rsidRDefault="00122631" w:rsidP="00122631">
      <w:r w:rsidRPr="006E2CBB">
        <w:t xml:space="preserve">                                                                            </w:t>
      </w:r>
      <w:r w:rsidR="006A40B3" w:rsidRPr="006E2CBB">
        <w:t>______</w:t>
      </w:r>
      <w:r w:rsidRPr="006E2CBB">
        <w:t>___________________________</w:t>
      </w:r>
    </w:p>
    <w:p w14:paraId="695C0E6F" w14:textId="77777777" w:rsidR="00122631" w:rsidRPr="006E2CBB" w:rsidRDefault="00122631" w:rsidP="00122631">
      <w:r w:rsidRPr="006E2CBB">
        <w:t xml:space="preserve">                                                                                       potpis podnositelja zahtjeva</w:t>
      </w:r>
    </w:p>
    <w:p w14:paraId="0BA2B3E2" w14:textId="77777777" w:rsidR="00122631" w:rsidRPr="006E2CBB" w:rsidRDefault="00122631" w:rsidP="00122631">
      <w:pPr>
        <w:ind w:left="360"/>
      </w:pPr>
    </w:p>
    <w:p w14:paraId="7BDBACBB" w14:textId="77777777" w:rsidR="00122631" w:rsidRPr="006E2CBB" w:rsidRDefault="00122631" w:rsidP="00122631">
      <w:pPr>
        <w:ind w:left="360"/>
      </w:pPr>
    </w:p>
    <w:p w14:paraId="357E74A6" w14:textId="77777777" w:rsidR="006A40B3" w:rsidRPr="006E2CBB" w:rsidRDefault="006A40B3" w:rsidP="00122631">
      <w:pPr>
        <w:ind w:left="360"/>
      </w:pPr>
    </w:p>
    <w:p w14:paraId="4F4DE1BD" w14:textId="77777777" w:rsidR="006A40B3" w:rsidRPr="006E2CBB" w:rsidRDefault="006A40B3" w:rsidP="006A40B3">
      <w:pPr>
        <w:ind w:left="4248"/>
      </w:pPr>
      <w:r w:rsidRPr="006E2CBB">
        <w:t xml:space="preserve">     _________________________________</w:t>
      </w:r>
    </w:p>
    <w:p w14:paraId="79D9FCE7" w14:textId="77777777" w:rsidR="003B6123" w:rsidRPr="006E2CBB" w:rsidRDefault="006A40B3" w:rsidP="006A40B3">
      <w:pPr>
        <w:ind w:left="4248"/>
      </w:pPr>
      <w:r w:rsidRPr="006E2CBB">
        <w:t xml:space="preserve">                 potpis izvanbračnog druga</w:t>
      </w:r>
    </w:p>
    <w:p w14:paraId="3AC823AD" w14:textId="77777777" w:rsidR="006A40B3" w:rsidRPr="006E2CBB" w:rsidRDefault="006A40B3"/>
    <w:p w14:paraId="2B0D8422" w14:textId="77777777" w:rsidR="006A40B3" w:rsidRPr="006E2CBB" w:rsidRDefault="006A40B3"/>
    <w:sectPr w:rsidR="006A40B3" w:rsidRPr="006E2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A6D9A"/>
    <w:multiLevelType w:val="hybridMultilevel"/>
    <w:tmpl w:val="B4E0A3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7016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31"/>
    <w:rsid w:val="0008656C"/>
    <w:rsid w:val="00122631"/>
    <w:rsid w:val="003B6123"/>
    <w:rsid w:val="006A40B3"/>
    <w:rsid w:val="006E2CBB"/>
    <w:rsid w:val="007552E4"/>
    <w:rsid w:val="00760389"/>
    <w:rsid w:val="009168E4"/>
    <w:rsid w:val="00947E8E"/>
    <w:rsid w:val="00A057C2"/>
    <w:rsid w:val="00E000FC"/>
    <w:rsid w:val="00E44FE5"/>
    <w:rsid w:val="00FB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EBEA8"/>
  <w15:docId w15:val="{83E45F32-725B-4999-B11E-549CEE15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759A-8002-4E09-A4A4-14322F30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Sandra</cp:lastModifiedBy>
  <cp:revision>2</cp:revision>
  <cp:lastPrinted>2023-03-31T08:34:00Z</cp:lastPrinted>
  <dcterms:created xsi:type="dcterms:W3CDTF">2023-03-31T08:35:00Z</dcterms:created>
  <dcterms:modified xsi:type="dcterms:W3CDTF">2023-03-31T08:35:00Z</dcterms:modified>
</cp:coreProperties>
</file>